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AC51" w14:textId="1A29CEB4" w:rsidR="000B5D9F" w:rsidRPr="004E2A2F" w:rsidRDefault="004E2A2F" w:rsidP="004E2A2F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8FE7" wp14:editId="22EF50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627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7A9CB" w14:textId="25E6AEBC" w:rsidR="004E2A2F" w:rsidRPr="004E2A2F" w:rsidRDefault="004E2A2F" w:rsidP="004E2A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st Journey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B8F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1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" filled="f" stroked="f">
                <v:fill o:detectmouseclick="t"/>
                <v:textbox style="mso-fit-shape-to-text:t">
                  <w:txbxContent>
                    <w:p w14:paraId="6BA7A9CB" w14:textId="25E6AEBC" w:rsidR="004E2A2F" w:rsidRPr="004E2A2F" w:rsidRDefault="004E2A2F" w:rsidP="004E2A2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st Journey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B8F07" w14:textId="6CEAD077" w:rsidR="004E2A2F" w:rsidRDefault="004E2A2F" w:rsidP="004E2A2F">
      <w:pPr>
        <w:rPr>
          <w:sz w:val="36"/>
          <w:szCs w:val="36"/>
        </w:rPr>
      </w:pPr>
    </w:p>
    <w:p w14:paraId="074C45AB" w14:textId="14195BE8" w:rsidR="004E2A2F" w:rsidRDefault="004E2A2F" w:rsidP="004E2A2F">
      <w:pPr>
        <w:rPr>
          <w:sz w:val="36"/>
          <w:szCs w:val="36"/>
        </w:rPr>
      </w:pPr>
    </w:p>
    <w:p w14:paraId="2BE7A242" w14:textId="704882AF" w:rsidR="004E2A2F" w:rsidRDefault="004E2A2F" w:rsidP="004E2A2F">
      <w:pPr>
        <w:rPr>
          <w:sz w:val="36"/>
          <w:szCs w:val="36"/>
        </w:rPr>
      </w:pPr>
    </w:p>
    <w:p w14:paraId="28CA6312" w14:textId="7C365C70" w:rsidR="004E2A2F" w:rsidRDefault="004E2A2F" w:rsidP="004E2A2F">
      <w:pPr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ame :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Kukadiya Arjun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bCs/>
          <w:sz w:val="36"/>
          <w:szCs w:val="36"/>
        </w:rPr>
        <w:t>Enroll:</w:t>
      </w:r>
      <w:r>
        <w:rPr>
          <w:sz w:val="36"/>
          <w:szCs w:val="36"/>
        </w:rPr>
        <w:t>92100133060</w:t>
      </w:r>
    </w:p>
    <w:p w14:paraId="4C8521EF" w14:textId="00AC55A4" w:rsidR="004E2A2F" w:rsidRDefault="004E2A2F" w:rsidP="004E2A2F">
      <w:pPr>
        <w:rPr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      </w:t>
      </w:r>
      <w:proofErr w:type="spellStart"/>
      <w:r>
        <w:rPr>
          <w:sz w:val="36"/>
          <w:szCs w:val="36"/>
        </w:rPr>
        <w:t>Tilala</w:t>
      </w:r>
      <w:proofErr w:type="spellEnd"/>
      <w:r>
        <w:rPr>
          <w:sz w:val="36"/>
          <w:szCs w:val="36"/>
        </w:rPr>
        <w:t xml:space="preserve"> Yas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92100133088</w:t>
      </w:r>
    </w:p>
    <w:p w14:paraId="6E5E14B8" w14:textId="51DE0BD0" w:rsidR="004E2A2F" w:rsidRDefault="004E2A2F" w:rsidP="004E2A2F">
      <w:pPr>
        <w:rPr>
          <w:sz w:val="36"/>
          <w:szCs w:val="36"/>
        </w:rPr>
      </w:pPr>
    </w:p>
    <w:p w14:paraId="32073582" w14:textId="77777777" w:rsidR="004E2A2F" w:rsidRDefault="004E2A2F" w:rsidP="004E2A2F">
      <w:pPr>
        <w:rPr>
          <w:sz w:val="36"/>
          <w:szCs w:val="36"/>
        </w:rPr>
      </w:pPr>
    </w:p>
    <w:p w14:paraId="06CFA99E" w14:textId="46582C52" w:rsidR="004E2A2F" w:rsidRDefault="004E2A2F" w:rsidP="004E2A2F">
      <w:pPr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Subject :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Discrete Mathematics and Graph Theory</w:t>
      </w:r>
    </w:p>
    <w:p w14:paraId="63A984B6" w14:textId="77777777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554971DB" w14:textId="77777777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3FA9270C" w14:textId="795537C5" w:rsidR="004E2A2F" w:rsidRDefault="004E2A2F" w:rsidP="004E2A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uided By</w:t>
      </w:r>
    </w:p>
    <w:p w14:paraId="31E036DE" w14:textId="06D4C247" w:rsidR="004E2A2F" w:rsidRPr="004E2A2F" w:rsidRDefault="004E2A2F" w:rsidP="004E2A2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of.For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jdev</w:t>
      </w:r>
      <w:proofErr w:type="spellEnd"/>
    </w:p>
    <w:p w14:paraId="7A38AD48" w14:textId="7DA1D0F8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43DAC84F" w14:textId="3B434F3F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204407D8" w14:textId="6CEDA8C8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7470ED26" w14:textId="2B46CB9C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55FDDC70" w14:textId="06FE9A72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7077AE26" w14:textId="3A60E47C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322A4C7A" w14:textId="1BC4BF96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65F69A1B" w14:textId="4082FBFD" w:rsidR="004E2A2F" w:rsidRDefault="004E2A2F" w:rsidP="004E2A2F">
      <w:pPr>
        <w:jc w:val="center"/>
        <w:rPr>
          <w:b/>
          <w:bCs/>
          <w:sz w:val="36"/>
          <w:szCs w:val="36"/>
        </w:rPr>
      </w:pPr>
    </w:p>
    <w:p w14:paraId="169B1456" w14:textId="5667ECED" w:rsidR="004E2A2F" w:rsidRDefault="004E2A2F" w:rsidP="004E2A2F">
      <w:pPr>
        <w:rPr>
          <w:b/>
          <w:bCs/>
          <w:sz w:val="36"/>
          <w:szCs w:val="36"/>
        </w:rPr>
      </w:pPr>
    </w:p>
    <w:p w14:paraId="1686437D" w14:textId="77777777" w:rsidR="004E2A2F" w:rsidRPr="004E2A2F" w:rsidRDefault="004E2A2F" w:rsidP="004E2A2F">
      <w:pPr>
        <w:numPr>
          <w:ilvl w:val="0"/>
          <w:numId w:val="1"/>
        </w:numPr>
        <w:ind w:hanging="360"/>
      </w:pPr>
      <w:r>
        <w:rPr>
          <w:rFonts w:ascii="Georgia" w:eastAsia="Georgia" w:hAnsi="Georgia" w:cs="Georgia"/>
          <w:sz w:val="32"/>
        </w:rPr>
        <w:lastRenderedPageBreak/>
        <w:t xml:space="preserve">About </w:t>
      </w:r>
      <w:proofErr w:type="gramStart"/>
      <w:r>
        <w:rPr>
          <w:rFonts w:ascii="Georgia" w:eastAsia="Georgia" w:hAnsi="Georgia" w:cs="Georgia"/>
          <w:sz w:val="32"/>
        </w:rPr>
        <w:t>Concept :</w:t>
      </w:r>
      <w:proofErr w:type="gramEnd"/>
      <w:r>
        <w:rPr>
          <w:rFonts w:ascii="Georgia" w:eastAsia="Georgia" w:hAnsi="Georgia" w:cs="Georgia"/>
          <w:sz w:val="32"/>
        </w:rPr>
        <w:t xml:space="preserve"> </w:t>
      </w:r>
    </w:p>
    <w:p w14:paraId="146E5EB7" w14:textId="2C5ACA3C" w:rsidR="004E2A2F" w:rsidRDefault="004E2A2F" w:rsidP="004E2A2F">
      <w:pPr>
        <w:ind w:left="705"/>
      </w:pPr>
      <w:r>
        <w:rPr>
          <w:rFonts w:ascii="Georgia" w:eastAsia="Georgia" w:hAnsi="Georgia" w:cs="Georgia"/>
          <w:sz w:val="28"/>
          <w:szCs w:val="20"/>
        </w:rPr>
        <w:t xml:space="preserve">               In this project we use the concept of graph theory </w:t>
      </w:r>
      <w:proofErr w:type="spellStart"/>
      <w:r>
        <w:rPr>
          <w:rFonts w:ascii="Georgia" w:eastAsia="Georgia" w:hAnsi="Georgia" w:cs="Georgia"/>
          <w:sz w:val="28"/>
          <w:szCs w:val="20"/>
        </w:rPr>
        <w:t>dijkstra’s</w:t>
      </w:r>
      <w:proofErr w:type="spellEnd"/>
      <w:r>
        <w:rPr>
          <w:rFonts w:ascii="Georgia" w:eastAsia="Georgia" w:hAnsi="Georgia" w:cs="Georgia"/>
          <w:sz w:val="28"/>
          <w:szCs w:val="20"/>
        </w:rPr>
        <w:t xml:space="preserve"> </w:t>
      </w:r>
      <w:proofErr w:type="gramStart"/>
      <w:r>
        <w:rPr>
          <w:rFonts w:ascii="Georgia" w:eastAsia="Georgia" w:hAnsi="Georgia" w:cs="Georgia"/>
          <w:sz w:val="28"/>
          <w:szCs w:val="20"/>
        </w:rPr>
        <w:t>algorithm  for</w:t>
      </w:r>
      <w:proofErr w:type="gramEnd"/>
      <w:r>
        <w:rPr>
          <w:rFonts w:ascii="Georgia" w:eastAsia="Georgia" w:hAnsi="Georgia" w:cs="Georgia"/>
          <w:sz w:val="28"/>
          <w:szCs w:val="20"/>
        </w:rPr>
        <w:t xml:space="preserve"> finding the shortest path .</w:t>
      </w:r>
    </w:p>
    <w:p w14:paraId="69344FFF" w14:textId="77777777" w:rsidR="004E2A2F" w:rsidRDefault="004E2A2F" w:rsidP="004E2A2F">
      <w:pPr>
        <w:spacing w:after="56"/>
        <w:ind w:left="1440"/>
      </w:pPr>
      <w:r>
        <w:t xml:space="preserve"> </w:t>
      </w:r>
    </w:p>
    <w:p w14:paraId="6BF91716" w14:textId="037A816B" w:rsidR="004E2A2F" w:rsidRPr="004E2A2F" w:rsidRDefault="004E2A2F" w:rsidP="004E2A2F">
      <w:pPr>
        <w:numPr>
          <w:ilvl w:val="0"/>
          <w:numId w:val="1"/>
        </w:numPr>
        <w:ind w:hanging="360"/>
      </w:pPr>
      <w:r>
        <w:rPr>
          <w:rFonts w:ascii="Georgia" w:eastAsia="Georgia" w:hAnsi="Georgia" w:cs="Georgia"/>
          <w:sz w:val="32"/>
        </w:rPr>
        <w:t xml:space="preserve">About </w:t>
      </w:r>
      <w:proofErr w:type="gramStart"/>
      <w:r>
        <w:rPr>
          <w:rFonts w:ascii="Georgia" w:eastAsia="Georgia" w:hAnsi="Georgia" w:cs="Georgia"/>
          <w:sz w:val="32"/>
        </w:rPr>
        <w:t>Project :</w:t>
      </w:r>
      <w:proofErr w:type="gramEnd"/>
      <w:r>
        <w:rPr>
          <w:sz w:val="32"/>
        </w:rPr>
        <w:t xml:space="preserve"> </w:t>
      </w:r>
      <w:r>
        <w:t xml:space="preserve"> </w:t>
      </w:r>
    </w:p>
    <w:p w14:paraId="0DC39C33" w14:textId="1E2F3A9D" w:rsidR="004E2A2F" w:rsidRDefault="004E2A2F" w:rsidP="004E2A2F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              In our project customer have the option that how it is plan for his/her journey. </w:t>
      </w:r>
      <w:proofErr w:type="gramStart"/>
      <w:r>
        <w:rPr>
          <w:sz w:val="28"/>
          <w:szCs w:val="28"/>
        </w:rPr>
        <w:t>Is  it</w:t>
      </w:r>
      <w:proofErr w:type="gramEnd"/>
      <w:r>
        <w:rPr>
          <w:sz w:val="28"/>
          <w:szCs w:val="28"/>
        </w:rPr>
        <w:t xml:space="preserve"> go through direct flight or it will go through some station.</w:t>
      </w:r>
    </w:p>
    <w:p w14:paraId="14E858A7" w14:textId="38D4675A" w:rsidR="004E2A2F" w:rsidRDefault="004E2A2F" w:rsidP="004E2A2F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If that is select the direct flight then customer enter the two city’s name and according if the flight is available then the route will be displayed.</w:t>
      </w:r>
    </w:p>
    <w:p w14:paraId="478DAF40" w14:textId="6787048E" w:rsidR="004E2A2F" w:rsidRDefault="004E2A2F" w:rsidP="004E2A2F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If customer select the more than one station than customer give the source </w:t>
      </w:r>
      <w:proofErr w:type="gramStart"/>
      <w:r>
        <w:rPr>
          <w:sz w:val="28"/>
          <w:szCs w:val="28"/>
        </w:rPr>
        <w:t>name ,destination</w:t>
      </w:r>
      <w:proofErr w:type="gramEnd"/>
      <w:r>
        <w:rPr>
          <w:sz w:val="28"/>
          <w:szCs w:val="28"/>
        </w:rPr>
        <w:t xml:space="preserve"> name and </w:t>
      </w:r>
      <w:r w:rsidR="000F7B74">
        <w:rPr>
          <w:sz w:val="28"/>
          <w:szCs w:val="28"/>
        </w:rPr>
        <w:t>stop point. According to the path will be displayed.</w:t>
      </w:r>
    </w:p>
    <w:p w14:paraId="41C6ACCE" w14:textId="7EC1F69A" w:rsidR="000F7B74" w:rsidRDefault="000F7B74" w:rsidP="004E2A2F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nce the path was displayed the if customer want to book the ticket than it can.</w:t>
      </w:r>
    </w:p>
    <w:p w14:paraId="721E6D34" w14:textId="14504D05" w:rsidR="000F7B74" w:rsidRDefault="000F7B74" w:rsidP="004E2A2F">
      <w:pPr>
        <w:ind w:left="705"/>
        <w:rPr>
          <w:sz w:val="28"/>
          <w:szCs w:val="28"/>
        </w:rPr>
      </w:pPr>
    </w:p>
    <w:p w14:paraId="67A7664C" w14:textId="77777777" w:rsidR="000F7B74" w:rsidRDefault="000F7B74" w:rsidP="004E2A2F">
      <w:pPr>
        <w:ind w:left="705"/>
        <w:rPr>
          <w:sz w:val="28"/>
          <w:szCs w:val="28"/>
        </w:rPr>
      </w:pPr>
    </w:p>
    <w:p w14:paraId="64C2993A" w14:textId="77777777" w:rsidR="000F7B74" w:rsidRPr="000F7B74" w:rsidRDefault="000F7B74" w:rsidP="000F7B74">
      <w:pPr>
        <w:numPr>
          <w:ilvl w:val="0"/>
          <w:numId w:val="1"/>
        </w:numPr>
        <w:ind w:hanging="360"/>
      </w:pPr>
      <w:proofErr w:type="gramStart"/>
      <w:r>
        <w:rPr>
          <w:rFonts w:ascii="Georgia" w:eastAsia="Georgia" w:hAnsi="Georgia" w:cs="Georgia"/>
          <w:sz w:val="32"/>
        </w:rPr>
        <w:t xml:space="preserve">Software </w:t>
      </w:r>
      <w:r>
        <w:rPr>
          <w:rFonts w:ascii="Georgia" w:eastAsia="Georgia" w:hAnsi="Georgia" w:cs="Georgia"/>
          <w:sz w:val="32"/>
        </w:rPr>
        <w:t>:</w:t>
      </w:r>
      <w:proofErr w:type="gramEnd"/>
    </w:p>
    <w:p w14:paraId="027933B9" w14:textId="6F84FFFC" w:rsidR="000F7B74" w:rsidRDefault="000F7B74" w:rsidP="000F7B74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1.Python </w:t>
      </w:r>
    </w:p>
    <w:p w14:paraId="5C5D4C5F" w14:textId="1A5A04A1" w:rsidR="000F7B74" w:rsidRDefault="000F7B74" w:rsidP="000F7B74">
      <w:pPr>
        <w:ind w:left="705"/>
        <w:rPr>
          <w:sz w:val="28"/>
          <w:szCs w:val="28"/>
        </w:rPr>
      </w:pPr>
      <w:r>
        <w:rPr>
          <w:sz w:val="28"/>
          <w:szCs w:val="28"/>
        </w:rPr>
        <w:t>2.HTML</w:t>
      </w:r>
    </w:p>
    <w:p w14:paraId="0A705D8C" w14:textId="6A1763B0" w:rsidR="000F7B74" w:rsidRDefault="000F7B74" w:rsidP="000F7B74">
      <w:pPr>
        <w:ind w:left="705"/>
        <w:rPr>
          <w:sz w:val="28"/>
          <w:szCs w:val="28"/>
        </w:rPr>
      </w:pPr>
    </w:p>
    <w:p w14:paraId="1E583E57" w14:textId="3A5C5C8F" w:rsidR="000F7B74" w:rsidRDefault="000F7B74" w:rsidP="000F7B74">
      <w:pPr>
        <w:ind w:left="705"/>
        <w:rPr>
          <w:sz w:val="28"/>
          <w:szCs w:val="28"/>
        </w:rPr>
      </w:pPr>
    </w:p>
    <w:p w14:paraId="0457A255" w14:textId="30FB5C30" w:rsidR="000F7B74" w:rsidRDefault="000F7B74" w:rsidP="000F7B74">
      <w:pPr>
        <w:ind w:left="705"/>
        <w:rPr>
          <w:sz w:val="28"/>
          <w:szCs w:val="28"/>
        </w:rPr>
      </w:pPr>
    </w:p>
    <w:p w14:paraId="360C77F4" w14:textId="17628F4E" w:rsidR="000F7B74" w:rsidRDefault="000F7B74" w:rsidP="000F7B74">
      <w:pPr>
        <w:ind w:left="705"/>
        <w:rPr>
          <w:sz w:val="28"/>
          <w:szCs w:val="28"/>
        </w:rPr>
      </w:pPr>
    </w:p>
    <w:p w14:paraId="3B2057A3" w14:textId="62CED9CF" w:rsidR="000F7B74" w:rsidRDefault="000F7B74" w:rsidP="000F7B74">
      <w:pPr>
        <w:ind w:left="705"/>
        <w:rPr>
          <w:sz w:val="28"/>
          <w:szCs w:val="28"/>
        </w:rPr>
      </w:pPr>
    </w:p>
    <w:p w14:paraId="3486D2FC" w14:textId="3358DFE5" w:rsidR="000F7B74" w:rsidRDefault="000F7B74" w:rsidP="000F7B74">
      <w:pPr>
        <w:ind w:left="705"/>
        <w:rPr>
          <w:sz w:val="28"/>
          <w:szCs w:val="28"/>
        </w:rPr>
      </w:pPr>
    </w:p>
    <w:p w14:paraId="73921F91" w14:textId="47D1F38A" w:rsidR="000F7B74" w:rsidRDefault="000F7B74" w:rsidP="000F7B74">
      <w:pPr>
        <w:ind w:left="705"/>
        <w:rPr>
          <w:sz w:val="28"/>
          <w:szCs w:val="28"/>
        </w:rPr>
      </w:pPr>
    </w:p>
    <w:p w14:paraId="3F3526E7" w14:textId="77777777" w:rsidR="000F7B74" w:rsidRDefault="000F7B74" w:rsidP="000F7B74">
      <w:pPr>
        <w:ind w:left="705"/>
        <w:rPr>
          <w:sz w:val="28"/>
          <w:szCs w:val="28"/>
        </w:rPr>
      </w:pPr>
    </w:p>
    <w:p w14:paraId="729D3C4F" w14:textId="28265F8C" w:rsidR="000F7B74" w:rsidRPr="000F7B74" w:rsidRDefault="000F7B74" w:rsidP="000F7B74">
      <w:pPr>
        <w:numPr>
          <w:ilvl w:val="0"/>
          <w:numId w:val="1"/>
        </w:numPr>
        <w:ind w:hanging="360"/>
      </w:pPr>
      <w:r>
        <w:rPr>
          <w:rFonts w:ascii="Georgia" w:eastAsia="Georgia" w:hAnsi="Georgia" w:cs="Georgia"/>
          <w:b/>
          <w:bCs/>
          <w:sz w:val="32"/>
        </w:rPr>
        <w:lastRenderedPageBreak/>
        <w:t>Code</w:t>
      </w:r>
      <w:r>
        <w:rPr>
          <w:rFonts w:ascii="Georgia" w:eastAsia="Georgia" w:hAnsi="Georgia" w:cs="Georgia"/>
          <w:sz w:val="32"/>
        </w:rPr>
        <w:t>:</w:t>
      </w:r>
    </w:p>
    <w:p w14:paraId="632C390D" w14:textId="54BBB6AB" w:rsidR="000F7B74" w:rsidRDefault="000F7B74" w:rsidP="000F7B74">
      <w:pPr>
        <w:ind w:left="705"/>
        <w:rPr>
          <w:rFonts w:ascii="Georgia" w:eastAsia="Georgia" w:hAnsi="Georgia" w:cs="Georgia"/>
          <w:sz w:val="32"/>
        </w:rPr>
      </w:pPr>
      <w:r>
        <w:rPr>
          <w:rFonts w:ascii="Georgia" w:eastAsia="Georgia" w:hAnsi="Georgia" w:cs="Georgia"/>
          <w:sz w:val="32"/>
        </w:rPr>
        <w:t>Main code:</w:t>
      </w:r>
    </w:p>
    <w:p w14:paraId="7DDD932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</w:p>
    <w:p w14:paraId="3863DCD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</w:p>
    <w:p w14:paraId="6A1D216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PIL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Tk</w:t>
      </w:r>
      <w:proofErr w:type="spellEnd"/>
      <w:proofErr w:type="gramEnd"/>
    </w:p>
    <w:p w14:paraId="7A97C78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font</w:t>
      </w:r>
    </w:p>
    <w:p w14:paraId="2BCDA49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data</w:t>
      </w:r>
    </w:p>
    <w:p w14:paraId="0B2EF62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essagebox</w:t>
      </w:r>
      <w:proofErr w:type="spellEnd"/>
      <w:proofErr w:type="gramEnd"/>
    </w:p>
    <w:p w14:paraId="23A6788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tk</w:t>
      </w:r>
      <w:proofErr w:type="spellEnd"/>
    </w:p>
    <w:p w14:paraId="446AD9F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mplot</w:t>
      </w:r>
      <w:proofErr w:type="spellEnd"/>
    </w:p>
    <w:p w14:paraId="52399DE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selenium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driver</w:t>
      </w:r>
      <w:proofErr w:type="spellEnd"/>
    </w:p>
    <w:p w14:paraId="076C268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elenium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driver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ro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ervice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Service</w:t>
      </w:r>
    </w:p>
    <w:p w14:paraId="5B0DC61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driver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nag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rome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romeDriverManager</w:t>
      </w:r>
      <w:proofErr w:type="spellEnd"/>
    </w:p>
    <w:p w14:paraId="3A74D55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elenium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driver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ro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tions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Options</w:t>
      </w:r>
    </w:p>
    <w:p w14:paraId="2F294FE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selenium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driv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omm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by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By</w:t>
      </w:r>
    </w:p>
    <w:p w14:paraId="5EEB674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time</w:t>
      </w:r>
    </w:p>
    <w:p w14:paraId="07E6BDA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3A0690D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root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8EFC53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Fra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16E073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login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Fra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5182F0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ram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ra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BD051F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book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Fra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1E6573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ra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CABA51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ra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FE8C58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ometry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200x600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FEEE75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itle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Best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oureny</w:t>
      </w:r>
      <w:proofErr w:type="spellEnd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r Yo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B2EEFD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font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nt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amil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siz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8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eigh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2B309A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keys1</w:t>
      </w:r>
    </w:p>
    <w:p w14:paraId="5985441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keys2</w:t>
      </w:r>
    </w:p>
    <w:p w14:paraId="689342F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=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data.datalist</w:t>
      </w:r>
      <w:proofErr w:type="spellEnd"/>
      <w:proofErr w:type="gramEnd"/>
    </w:p>
    <w:p w14:paraId="747DA2B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alist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1</w:t>
      </w:r>
    </w:p>
    <w:p w14:paraId="12D78F1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print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)</w:t>
      </w:r>
    </w:p>
    <w:p w14:paraId="7299F62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yFont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nt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amil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vetic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785B70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7FCB2E2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ois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:</w:t>
      </w:r>
    </w:p>
    <w:p w14:paraId="30B596B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label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rame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image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1646FC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label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4520279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ram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Direct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ight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y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o_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D9AA11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3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ram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More than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le</w:t>
      </w:r>
      <w:proofErr w:type="spellEnd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o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y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o_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022F12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btn2.pack(side=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RIGHT,padx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=100,pady=50)</w:t>
      </w:r>
    </w:p>
    <w:p w14:paraId="47896FE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btn4 = 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Button(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frame1, text="Next", command=to_map,font=myFont,fg="red",relief=SUNKEN).place(x=500,y=345)</w:t>
      </w:r>
    </w:p>
    <w:p w14:paraId="7E96E6D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btn5 = 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Button(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frame1, text="Back", command=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to_map,fg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="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red",relief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=SUNKEN).place(x=550,y=525)</w:t>
      </w:r>
    </w:p>
    <w:p w14:paraId="7E2335A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fram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il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th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xp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7CE164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logi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forge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28391D6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forge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3228AA3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D16DE9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516716A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ck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:</w:t>
      </w:r>
    </w:p>
    <w:p w14:paraId="7ADE15C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label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image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4F599A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label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4D1578C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elist</w:t>
      </w:r>
      <w:proofErr w:type="spellEnd"/>
      <w:proofErr w:type="gramEnd"/>
    </w:p>
    <w:p w14:paraId="4BC68E6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my_li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onthlist</w:t>
      </w:r>
      <w:proofErr w:type="spellEnd"/>
    </w:p>
    <w:p w14:paraId="1B52F7A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my_li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s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58F314B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06E648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6147EA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3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ur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B4B385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name1.pack(side=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RIGHT,padx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=100,pady=50)</w:t>
      </w:r>
    </w:p>
    <w:p w14:paraId="0FBE248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entry3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Entr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variabl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C8B73D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entry4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Entr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variabl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CE8703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cmb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t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ombobox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valu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y_lis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C26287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cmb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t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ombobox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valu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y_li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EEBAE2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cmb3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t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ombobox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valu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y_li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28411B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5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yment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FA8584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il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th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xp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84F314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1230F7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191546C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60495ED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</w:t>
      </w:r>
      <w:proofErr w:type="gram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:</w:t>
      </w:r>
    </w:p>
    <w:p w14:paraId="79C8456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131C794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print(f"{namevalue1.get(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),namevalue2.get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)}")</w:t>
      </w:r>
    </w:p>
    <w:p w14:paraId="4666985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atache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)</w:t>
      </w:r>
    </w:p>
    <w:p w14:paraId="68EF879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48309B7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essagebox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howinfo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Best Journey for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rry</w:t>
      </w:r>
      <w:proofErr w:type="spellEnd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e can't Find the Locatio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BC9239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3E67E96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</w:t>
      </w:r>
      <w:proofErr w:type="gram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:</w:t>
      </w:r>
    </w:p>
    <w:p w14:paraId="33728E3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image1 = 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Image.open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"C:\map1.jpg")</w:t>
      </w:r>
    </w:p>
    <w:p w14:paraId="4CC7378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# photo = 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ImageTk.PhotoImage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image1)</w:t>
      </w:r>
    </w:p>
    <w:p w14:paraId="11AA754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label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image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36153C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label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57D8856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widget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anva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heigh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881FD5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id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1DE1767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id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reate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lin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D8A3DA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B6BC64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lastRenderedPageBreak/>
        <w:t xml:space="preserve">    name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0A3260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entry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Entr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variabl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DF7B5D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entry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Entr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variabl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307A8E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nameentry.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)</w:t>
      </w:r>
    </w:p>
    <w:p w14:paraId="27E7C82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See the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g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_pl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1F5CA3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5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oi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9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D5BA89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il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th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xp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05EEE4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fram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4E76F8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1DAEA38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:</w:t>
      </w:r>
    </w:p>
    <w:p w14:paraId="4FC433D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image1 = 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Image.open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"C:\map1.jpg")</w:t>
      </w:r>
    </w:p>
    <w:p w14:paraId="3505384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# photo = 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ImageTk.PhotoImage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image1)</w:t>
      </w:r>
    </w:p>
    <w:p w14:paraId="244D346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label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image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0E0B5E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label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07B022C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widget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anva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heigh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B32484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id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230B1FB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id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reate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lin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CCD50A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p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B9B087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5A02D9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3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rom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D01156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entry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Entr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variabl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D9DEDD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entry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Entr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variabl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EB98B5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nameentry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Entr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variabl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F23AB0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nameentry.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)</w:t>
      </w:r>
    </w:p>
    <w:p w14:paraId="0665E3C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See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g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_plo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DDFD27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5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oi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9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E98CC4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il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th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xp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6E2C05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fram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3F910E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65099B0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3C8DF93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</w:t>
      </w:r>
      <w:proofErr w:type="gram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:</w:t>
      </w:r>
    </w:p>
    <w:p w14:paraId="2D9FB03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btn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login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 Your Journe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yFo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oi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2380F0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logi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il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th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xp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BA4C88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lastRenderedPageBreak/>
        <w:t>   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forge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1BAE704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</w:t>
      </w:r>
    </w:p>
    <w:p w14:paraId="0E15862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_plo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:</w:t>
      </w:r>
    </w:p>
    <w:p w14:paraId="6AC8F29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A0E817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city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9887AB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3D937F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"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"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1F45DFD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essagebox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howinfo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Best Journey for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cit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6AA244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if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ow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ow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583DE54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to_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59926EF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lst1</w:t>
      </w:r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61B8228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lst2</w:t>
      </w:r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7012116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Start"/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):</w:t>
      </w:r>
    </w:p>
    <w:p w14:paraId="00326D4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ow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:</w:t>
      </w:r>
    </w:p>
    <w:p w14:paraId="2996A33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        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13015DB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        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3673FAD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Start"/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):</w:t>
      </w:r>
    </w:p>
    <w:p w14:paraId="1A6AABA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ow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:</w:t>
      </w:r>
    </w:p>
    <w:p w14:paraId="0948CDB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        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49088BF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        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67EF770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Start"/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):</w:t>
      </w:r>
    </w:p>
    <w:p w14:paraId="68B6F72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ow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:</w:t>
      </w:r>
    </w:p>
    <w:p w14:paraId="4E346D4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        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4C5236E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        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pi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0910450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0342D7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CC078C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gm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mpl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oogleMapPlotter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EE7637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m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catter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000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siz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mark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DE04E3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m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ot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dge_wid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125301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m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raw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p1.html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AB24D8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options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tion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554FB0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browser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driv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rome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xecutable_path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:\SEM-3\PYTHON\Project\ONLINE FILLING THE FORM\chromedriver_win32\chromedriver.ex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hrome_option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tion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82E095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ximize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window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692A10D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:///C:/SEM-3/DMGT/Practice/map1.html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DD61DE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i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leep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A46913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</w:p>
    <w:p w14:paraId="303DEAC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5265DC6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browser.implicitly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_wait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30)</w:t>
      </w:r>
    </w:p>
    <w:p w14:paraId="28C4D65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time.sleep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2)</w:t>
      </w:r>
    </w:p>
    <w:p w14:paraId="225EFA8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</w:p>
    <w:p w14:paraId="30BD043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5E57E4F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essagebox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howinfo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Best Journey for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rry</w:t>
      </w:r>
      <w:proofErr w:type="spellEnd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e can't Find the Locatio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CF86F1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</w:p>
    <w:p w14:paraId="11C998A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7DF1D81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lastRenderedPageBreak/>
        <w:t xml:space="preserve">    </w:t>
      </w:r>
    </w:p>
    <w:p w14:paraId="41FAF41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_</w:t>
      </w:r>
      <w:proofErr w:type="gram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:</w:t>
      </w:r>
    </w:p>
    <w:p w14:paraId="53740B1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5DB978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value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44FF14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"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"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39E7FA3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essagebox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howinfo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Best Journey for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cit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37736D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if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ow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ow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_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5F7FEA0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to_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4941645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options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tion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CB3ED2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browser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driv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rome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xecutable_path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:\SEM-3\PYTHON\Project\ONLINE FILLING THE FORM\chromedriver_win32\chromedriver.ex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hrome_option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tion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D9D887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ximize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window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2F89505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maps.google.co.in/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1DAFC6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browser.implicitly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_wait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30)</w:t>
      </w:r>
    </w:p>
    <w:p w14:paraId="0911F87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time.sleep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2)</w:t>
      </w:r>
    </w:p>
    <w:p w14:paraId="117619D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7ACB204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onti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ind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eleme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XPATH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/*[@id="hArJGc"]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DA3353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onti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li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593C5F2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i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leep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C1B70D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43C6181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conti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ind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eleme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XPA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/*[@id="omnibox-directions"]/div/div[2]/div/div/div/div[6]/button/img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196242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    conti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li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17F6068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i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leep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464FD0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//*[@id="sb_ifc50"]/input</w:t>
      </w:r>
    </w:p>
    <w:p w14:paraId="414CA24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irst_city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ind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eleme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XPATH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/html/body/div[3]/div[9]/div[3]/div[1]/div[2]/div/div[3]/div[1]/div[1]/div[2]/div[1]/div/input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3FB683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irst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end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keys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EDA1D0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2098C34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st_city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ind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eleme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XPATH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/body/div[3]/div[9]/div[3]/div[1]/div[2]/div/div[3]/div[1]/div[2]/div[2]/div[1]/div/input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F89436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st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end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keys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FECA05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63D0DB9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search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rows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ind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elemen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XPAT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/*[@id="directions-searchbox-1"]/button[1]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E85E8F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earch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li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5247C1F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im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leep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5E835C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</w:p>
    <w:p w14:paraId="5865185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</w:p>
    <w:p w14:paraId="3962DEA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21037BF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kinter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essagebox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howinfo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Best Journey for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rry</w:t>
      </w:r>
      <w:proofErr w:type="spellEnd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e can't Find the Locatio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DB866E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4650D5D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</w:p>
    <w:p w14:paraId="26290AE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0F93F95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:</w:t>
      </w:r>
    </w:p>
    <w:p w14:paraId="3AD0512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image1 = 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Image.open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"C:\map1.jpg")</w:t>
      </w:r>
    </w:p>
    <w:p w14:paraId="64C5E58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# photo = 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ImageTk.PhotoImage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image1)</w:t>
      </w:r>
    </w:p>
    <w:p w14:paraId="1703A49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label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image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1CE1D4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label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5B471B1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widget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anva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width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heigh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1E8295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id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5285C39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an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id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reate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lin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0AE714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nameentry.pack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)</w:t>
      </w:r>
    </w:p>
    <w:p w14:paraId="6F3C3AF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Ticket 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ok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g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ick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4AFA3F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btn5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utto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ex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mm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hoi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n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 16 italic bol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proofErr w:type="spell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lief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UNKE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g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lac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9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1334E5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map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il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th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xpa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852592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map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proofErr w:type="gram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_forge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0A33AB7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    map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ge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B462DA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4E53353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image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en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:\map1.jpg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92C6FA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photo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T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Imag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8C3D46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image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en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:\image1.jpg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BB9180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photo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T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Imag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6DB10B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image3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en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:\SEM-3\DMGT\Practice\image3.jpg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D1C3BD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photo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T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Imag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F30129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image4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pen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:\SEM-3\DMGT\Practice\image4.jpg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245741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photo3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T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Imag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mage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D832BF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namevalue1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tringVar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C3955A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namevalue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tringVar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3E97BBB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namevalue3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tringVar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E0A140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namevalue4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tringVar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43AE5C1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namevalue5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tringVar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310475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namevalue6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tringVar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728C70D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label1 = 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Label(</w:t>
      </w:r>
      <w:proofErr w:type="spellStart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formap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, text="Hey ", foreground="green3",image=photo)</w:t>
      </w:r>
    </w:p>
    <w:p w14:paraId="10D1214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label1 = Label(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formap,image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=photo)</w:t>
      </w:r>
    </w:p>
    <w:p w14:paraId="41F747F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label1.pack()</w:t>
      </w:r>
    </w:p>
    <w:p w14:paraId="468F882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label2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Label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forlogin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oreground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image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hoto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0B67CC7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abel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pack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281C9C5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o_</w:t>
      </w:r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login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6CA6BA0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to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_map1()</w:t>
      </w:r>
    </w:p>
    <w:p w14:paraId="533A90A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choise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)</w:t>
      </w:r>
    </w:p>
    <w:p w14:paraId="08CB496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ticket(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)</w:t>
      </w:r>
    </w:p>
    <w:p w14:paraId="79CCCBB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proofErr w:type="gramStart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oo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inloop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</w:p>
    <w:p w14:paraId="40B0F62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405BA4D9" w14:textId="77777777" w:rsidR="000F7B74" w:rsidRPr="000F7B74" w:rsidRDefault="000F7B74" w:rsidP="000F7B74">
      <w:pPr>
        <w:ind w:left="705"/>
      </w:pPr>
    </w:p>
    <w:p w14:paraId="3568F37F" w14:textId="0FC8DF2C" w:rsidR="000F7B74" w:rsidRPr="004E2A2F" w:rsidRDefault="000F7B74" w:rsidP="000F7B74">
      <w:pPr>
        <w:ind w:left="705"/>
      </w:pPr>
      <w:r>
        <w:rPr>
          <w:rFonts w:ascii="Georgia" w:eastAsia="Georgia" w:hAnsi="Georgia" w:cs="Georgia"/>
          <w:sz w:val="32"/>
        </w:rPr>
        <w:t xml:space="preserve"> </w:t>
      </w:r>
      <w:r>
        <w:rPr>
          <w:sz w:val="32"/>
        </w:rPr>
        <w:t xml:space="preserve"> </w:t>
      </w:r>
      <w:r>
        <w:t xml:space="preserve"> </w:t>
      </w:r>
    </w:p>
    <w:p w14:paraId="009E8953" w14:textId="530657F3" w:rsidR="000F7B74" w:rsidRPr="000F7B74" w:rsidRDefault="000F7B74" w:rsidP="000F7B74">
      <w:pPr>
        <w:rPr>
          <w:b/>
          <w:bCs/>
        </w:rPr>
      </w:pPr>
    </w:p>
    <w:p w14:paraId="72AF4DD3" w14:textId="77777777" w:rsidR="000F7B74" w:rsidRDefault="000F7B74" w:rsidP="004E2A2F">
      <w:pPr>
        <w:ind w:left="705"/>
        <w:rPr>
          <w:sz w:val="28"/>
          <w:szCs w:val="28"/>
        </w:rPr>
      </w:pPr>
    </w:p>
    <w:p w14:paraId="5B9B1525" w14:textId="00B0B49D" w:rsidR="000F7B74" w:rsidRDefault="000F7B74" w:rsidP="004E2A2F">
      <w:pPr>
        <w:ind w:left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ta Code:</w:t>
      </w:r>
    </w:p>
    <w:p w14:paraId="14A8342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list</w:t>
      </w:r>
      <w:proofErr w:type="spellEnd"/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hopal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or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h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inaga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13E5D3A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mm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ngra-Gaggal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llu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72F651F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ml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dhian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ndigrah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hradu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6EB33A7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thind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ndon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h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nagar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fdarjung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6CD6908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kane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gr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i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isalme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odh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cknow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7E72F51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ishangarh</w:t>
      </w:r>
      <w:proofErr w:type="spellEnd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walio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n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rakh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ochBehar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1B3144C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dai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yagraj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ranas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n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aya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4C29576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hajuraho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tn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urga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huj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ndla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690A9F3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bal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mnaga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jkot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dodar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rbanda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eshod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578C20C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havnaga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rat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lgaon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shik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andhinagar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35D1896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rangaba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mba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rd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g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nded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4290B62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uh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n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olha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yderaba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lagavi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44A863B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jayawad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lagav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ubl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dapa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0B07094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ngaluru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rupat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or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nna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nnur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27FBA47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ducherr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em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ozhikod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imbator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ochi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7BE026A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ruchiralli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jav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durai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6137462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iruvananthapura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oothukudi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dap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208A573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i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g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bal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tn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ana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764018F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nch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mshed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cknow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nch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harsuguda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140B9D7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sakhapatnam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jahmundr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huvneswer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olkat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1CA4CC4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angtok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gdogra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uwahati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llong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lchar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793E794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gartal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gartala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ngpui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phal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6CC00B7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mapu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orhat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labari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ighat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1E857AC7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brugrah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zu</w:t>
      </w:r>
      <w:proofErr w:type="spellEnd"/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hmedabad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</w:p>
    <w:p w14:paraId="01C3D8F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5167702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list1</w:t>
      </w:r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084705C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27B674B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li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)</w:t>
      </w:r>
    </w:p>
    <w:p w14:paraId="1DA7A7B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43DA8D5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326C5B3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list</w:t>
      </w:r>
      <w:proofErr w:type="spellEnd"/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01F3C09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7F31485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list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nuar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ebruar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ch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ril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une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uly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gest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ptembe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ctombe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ivembe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cember</w:t>
      </w:r>
      <w:r w:rsidRPr="000F7B74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20B1DEE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62C0D02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print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datalist1)</w:t>
      </w:r>
    </w:p>
    <w:p w14:paraId="19FD7322" w14:textId="77777777" w:rsidR="000F7B74" w:rsidRPr="000F7B74" w:rsidRDefault="000F7B74" w:rsidP="000F7B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2B369D7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          "Juhu","Pune","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Div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","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Kolhapur","Hyderabad","Belagavi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",</w:t>
      </w:r>
    </w:p>
    <w:p w14:paraId="6943CE5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          "Vijayawada","Belagavi","Hubli","Goa","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KAdapa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",</w:t>
      </w:r>
    </w:p>
    <w:p w14:paraId="694F15C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#           "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Bengaluru","Tirupati","Mysore","Chennai","Kannur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",</w:t>
      </w:r>
    </w:p>
    <w:p w14:paraId="1A04368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2EACF02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keys1</w:t>
      </w:r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.29112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.72809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.14323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.00231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.68115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.16516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.82540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.08594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.85065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.66810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.19527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.27167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.70523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.03369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.58369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3B86AFF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lastRenderedPageBreak/>
        <w:t xml:space="preserve">         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.05576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.16208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.82911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.87083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.26458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.76192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.58963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.40978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.74658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.32991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.63958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.43042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.44832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.59958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.74905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391A34E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.81063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.57124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.61804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.27566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.10991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.18319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.46088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.30907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.33385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.64789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.31821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.75394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.12125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.96163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.11323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3D6B8FE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.96379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.86796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.09735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.69289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.17703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.18353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]</w:t>
      </w:r>
    </w:p>
    <w:p w14:paraId="627B730B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keys2</w:t>
      </w:r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.33567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.80420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.55423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.76248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.84226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.26018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.47287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.06610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.95637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.78603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.19217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.74586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.34233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.46903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.21117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34F951B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.19631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.97082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.80566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.85592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.05059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.88576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.81708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.409494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3.44290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.46995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.89081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1.47124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2.85695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.08567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4.94377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5BC01EA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.91250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.85410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.24020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.66399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.10427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.05700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.015910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.78232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.22667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.66104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.26711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.18347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.74200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.61914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.89380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7465230A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.807493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.395819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.874745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.394217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.107196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.334778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]</w:t>
      </w:r>
    </w:p>
    <w:p w14:paraId="66FE3B2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 xml:space="preserve"># </w:t>
      </w:r>
      <w:proofErr w:type="gram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print</w:t>
      </w:r>
      <w:proofErr w:type="gram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datalist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len</w:t>
      </w:r>
      <w:proofErr w:type="spellEnd"/>
      <w:r w:rsidRPr="000F7B7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apikeys1)])</w:t>
      </w:r>
    </w:p>
    <w:p w14:paraId="423139FD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check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:</w:t>
      </w:r>
    </w:p>
    <w:p w14:paraId="758A766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list</w:t>
      </w:r>
      <w:proofErr w:type="spellEnd"/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5BEE136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st1</w:t>
      </w:r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576C491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st2</w:t>
      </w:r>
      <w:proofErr w:type="gramStart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[</w:t>
      </w:r>
      <w:proofErr w:type="gram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</w:t>
      </w:r>
    </w:p>
    <w:p w14:paraId="703CC0E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5C278E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0A4F4E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0355457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79561155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keys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75E3F1CC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keys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44C0230F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break</w:t>
      </w:r>
    </w:p>
    <w:p w14:paraId="1A0DCB5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1E3EC118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8826C3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or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list</w:t>
      </w:r>
      <w:proofErr w:type="spellEnd"/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6E7D6FA9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0F7B7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5D319AC2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st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keys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530AE1C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st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7B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keys2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])</w:t>
      </w:r>
    </w:p>
    <w:p w14:paraId="6383D526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break</w:t>
      </w:r>
    </w:p>
    <w:p w14:paraId="5394EE71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138C448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0F7B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72D18CE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st</w:t>
      </w:r>
      <w:proofErr w:type="gramStart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st</w:t>
      </w:r>
      <w:proofErr w:type="gramEnd"/>
      <w:r w:rsidRPr="000F7B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</w:p>
    <w:p w14:paraId="681D47B0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0F7B7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46541543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7B7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F7B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2C07B84" w14:textId="77777777" w:rsidR="000F7B74" w:rsidRPr="000F7B74" w:rsidRDefault="000F7B74" w:rsidP="000F7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7B74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</w:p>
    <w:p w14:paraId="160DA3E9" w14:textId="423A794D" w:rsidR="000F7B74" w:rsidRDefault="000F7B74" w:rsidP="004E2A2F">
      <w:pPr>
        <w:ind w:left="705"/>
        <w:rPr>
          <w:sz w:val="28"/>
          <w:szCs w:val="28"/>
        </w:rPr>
      </w:pPr>
    </w:p>
    <w:p w14:paraId="584C61CD" w14:textId="0550E5B8" w:rsidR="000F7B74" w:rsidRDefault="000F7B74" w:rsidP="004E2A2F">
      <w:pPr>
        <w:ind w:left="705"/>
        <w:rPr>
          <w:sz w:val="28"/>
          <w:szCs w:val="28"/>
        </w:rPr>
      </w:pPr>
    </w:p>
    <w:p w14:paraId="0B897B12" w14:textId="34430FFF" w:rsidR="000F7B74" w:rsidRDefault="000F7B74" w:rsidP="004E2A2F">
      <w:pPr>
        <w:ind w:left="705"/>
        <w:rPr>
          <w:sz w:val="28"/>
          <w:szCs w:val="28"/>
        </w:rPr>
      </w:pPr>
    </w:p>
    <w:p w14:paraId="5CD9D6FA" w14:textId="41AB16A4" w:rsidR="000F7B74" w:rsidRDefault="000F7B74" w:rsidP="004E2A2F">
      <w:pPr>
        <w:ind w:left="705"/>
        <w:rPr>
          <w:sz w:val="28"/>
          <w:szCs w:val="28"/>
        </w:rPr>
      </w:pPr>
    </w:p>
    <w:p w14:paraId="5B9059A8" w14:textId="0C81DA44" w:rsidR="000F7B74" w:rsidRDefault="000F7B74" w:rsidP="004E2A2F">
      <w:pPr>
        <w:ind w:left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creenshots:</w:t>
      </w:r>
    </w:p>
    <w:p w14:paraId="6C9F246A" w14:textId="22763414" w:rsidR="000F7B74" w:rsidRDefault="006D0EF9" w:rsidP="004E2A2F">
      <w:pPr>
        <w:ind w:left="705"/>
        <w:rPr>
          <w:sz w:val="28"/>
          <w:szCs w:val="28"/>
        </w:rPr>
      </w:pPr>
      <w:r>
        <w:rPr>
          <w:noProof/>
        </w:rPr>
        <w:drawing>
          <wp:inline distT="0" distB="0" distL="0" distR="0" wp14:anchorId="5FF54CE0" wp14:editId="177C9BEB">
            <wp:extent cx="5731510" cy="3058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B577" w14:textId="4AB277C4" w:rsidR="006D0EF9" w:rsidRDefault="006D0EF9" w:rsidP="004E2A2F">
      <w:pPr>
        <w:ind w:left="705"/>
        <w:rPr>
          <w:sz w:val="28"/>
          <w:szCs w:val="28"/>
        </w:rPr>
      </w:pPr>
      <w:r>
        <w:rPr>
          <w:noProof/>
        </w:rPr>
        <w:drawing>
          <wp:inline distT="0" distB="0" distL="0" distR="0" wp14:anchorId="1D7C0549" wp14:editId="70716EBF">
            <wp:extent cx="5731510" cy="3058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8713" w14:textId="1364BCE3" w:rsidR="006D0EF9" w:rsidRDefault="006D0EF9" w:rsidP="004E2A2F">
      <w:pPr>
        <w:ind w:left="70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56131" wp14:editId="1ED60403">
            <wp:extent cx="573151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031E" w14:textId="471767A5" w:rsidR="006D0EF9" w:rsidRDefault="006D0EF9" w:rsidP="004E2A2F">
      <w:pPr>
        <w:ind w:left="705"/>
        <w:rPr>
          <w:sz w:val="28"/>
          <w:szCs w:val="28"/>
        </w:rPr>
      </w:pPr>
    </w:p>
    <w:p w14:paraId="67F0054C" w14:textId="4437ADBF" w:rsidR="006D0EF9" w:rsidRDefault="006D0EF9" w:rsidP="004E2A2F">
      <w:pPr>
        <w:ind w:left="705"/>
        <w:rPr>
          <w:sz w:val="28"/>
          <w:szCs w:val="28"/>
        </w:rPr>
      </w:pPr>
      <w:r>
        <w:rPr>
          <w:noProof/>
        </w:rPr>
        <w:drawing>
          <wp:inline distT="0" distB="0" distL="0" distR="0" wp14:anchorId="5E1DE267" wp14:editId="32AA2419">
            <wp:extent cx="5731510" cy="30568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49FC" w14:textId="5D501AF7" w:rsidR="006D0EF9" w:rsidRDefault="006D0EF9" w:rsidP="004E2A2F">
      <w:pPr>
        <w:ind w:left="705"/>
        <w:rPr>
          <w:sz w:val="28"/>
          <w:szCs w:val="28"/>
        </w:rPr>
      </w:pPr>
    </w:p>
    <w:p w14:paraId="65276E70" w14:textId="45D92E3F" w:rsidR="006D0EF9" w:rsidRDefault="006D0EF9" w:rsidP="004E2A2F">
      <w:pPr>
        <w:ind w:left="70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DC240" wp14:editId="5F4A70E0">
            <wp:extent cx="5731510" cy="30930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945" w14:textId="5A9CE526" w:rsidR="006D0EF9" w:rsidRPr="000F7B74" w:rsidRDefault="006D0EF9" w:rsidP="004E2A2F">
      <w:pPr>
        <w:ind w:left="705"/>
        <w:rPr>
          <w:sz w:val="28"/>
          <w:szCs w:val="28"/>
        </w:rPr>
      </w:pPr>
      <w:r>
        <w:rPr>
          <w:noProof/>
        </w:rPr>
        <w:drawing>
          <wp:inline distT="0" distB="0" distL="0" distR="0" wp14:anchorId="500FC483" wp14:editId="2C2FCB29">
            <wp:extent cx="5731510" cy="3012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0E3" w14:textId="77777777" w:rsidR="000F7B74" w:rsidRPr="000F7B74" w:rsidRDefault="000F7B74" w:rsidP="004E2A2F">
      <w:pPr>
        <w:ind w:left="705"/>
        <w:rPr>
          <w:b/>
          <w:bCs/>
          <w:sz w:val="28"/>
          <w:szCs w:val="28"/>
        </w:rPr>
      </w:pPr>
    </w:p>
    <w:sectPr w:rsidR="000F7B74" w:rsidRPr="000F7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51454"/>
    <w:multiLevelType w:val="hybridMultilevel"/>
    <w:tmpl w:val="038AFEA4"/>
    <w:lvl w:ilvl="0" w:tplc="7B387C0E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765766">
      <w:start w:val="1"/>
      <w:numFmt w:val="bullet"/>
      <w:lvlText w:val="▪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A15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2898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E045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3045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E37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CE36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624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043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2F"/>
    <w:rsid w:val="000B5D9F"/>
    <w:rsid w:val="000F7B74"/>
    <w:rsid w:val="004E2A2F"/>
    <w:rsid w:val="006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ADDD"/>
  <w15:chartTrackingRefBased/>
  <w15:docId w15:val="{9082B77D-A551-49B0-B0F8-926FF1DA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F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AD42-0608-4DF3-B656-4B74A68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kukadiya</dc:creator>
  <cp:keywords/>
  <dc:description/>
  <cp:lastModifiedBy>arjun kukadiya</cp:lastModifiedBy>
  <cp:revision>2</cp:revision>
  <cp:lastPrinted>2022-11-22T10:04:00Z</cp:lastPrinted>
  <dcterms:created xsi:type="dcterms:W3CDTF">2022-11-22T10:09:00Z</dcterms:created>
  <dcterms:modified xsi:type="dcterms:W3CDTF">2022-11-22T10:09:00Z</dcterms:modified>
</cp:coreProperties>
</file>